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6240" w14:textId="77777777" w:rsidR="0029512B" w:rsidRPr="0029512B" w:rsidRDefault="0029512B" w:rsidP="0029512B">
      <w:pPr>
        <w:ind w:rightChars="377" w:right="792"/>
        <w:jc w:val="right"/>
        <w:rPr>
          <w:sz w:val="20"/>
        </w:rPr>
      </w:pPr>
      <w:r w:rsidRPr="0029512B">
        <w:rPr>
          <w:sz w:val="20"/>
        </w:rPr>
        <w:t xml:space="preserve">／　　　　／　　　</w:t>
      </w:r>
    </w:p>
    <w:p w14:paraId="6603241D" w14:textId="77777777" w:rsidR="0029512B" w:rsidRPr="0029512B" w:rsidRDefault="0029512B" w:rsidP="0029512B">
      <w:pPr>
        <w:wordWrap w:val="0"/>
        <w:jc w:val="right"/>
        <w:rPr>
          <w:sz w:val="20"/>
        </w:rPr>
      </w:pPr>
      <w:r w:rsidRPr="0029512B">
        <w:rPr>
          <w:sz w:val="20"/>
        </w:rPr>
        <w:t>Date</w:t>
      </w:r>
      <w:r w:rsidRPr="0029512B">
        <w:rPr>
          <w:sz w:val="20"/>
        </w:rPr>
        <w:t>：</w:t>
      </w:r>
      <w:r w:rsidRPr="0029512B">
        <w:rPr>
          <w:sz w:val="20"/>
        </w:rPr>
        <w:t xml:space="preserve">Day Month, Year </w:t>
      </w:r>
    </w:p>
    <w:p w14:paraId="218D57D6" w14:textId="77777777" w:rsidR="003C5537" w:rsidRPr="0029512B" w:rsidRDefault="003C5537">
      <w:pPr>
        <w:rPr>
          <w:sz w:val="24"/>
          <w:highlight w:val="lightGray"/>
        </w:rPr>
      </w:pPr>
    </w:p>
    <w:p w14:paraId="466F646A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3A6C0EC6" w14:textId="77777777" w:rsidR="006119D4" w:rsidRDefault="006119D4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Master's Program at Graduate School of Engineering Science, </w:t>
      </w:r>
    </w:p>
    <w:p w14:paraId="5E7F9AB8" w14:textId="77777777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Pr="008002F3">
        <w:rPr>
          <w:sz w:val="28"/>
          <w:szCs w:val="28"/>
        </w:rPr>
        <w:t xml:space="preserve"> </w:t>
      </w:r>
    </w:p>
    <w:p w14:paraId="605F680C" w14:textId="77777777" w:rsidR="006119D4" w:rsidRPr="008002F3" w:rsidRDefault="004E6F2C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4E6F2C">
        <w:rPr>
          <w:rFonts w:ascii="Arial" w:eastAsia="SimSun" w:hAnsi="Arial" w:cs="Arial"/>
          <w:b/>
          <w:bCs/>
          <w:sz w:val="28"/>
          <w:szCs w:val="28"/>
        </w:rPr>
        <w:t>Special screening of professionals</w:t>
      </w:r>
    </w:p>
    <w:p w14:paraId="47278115" w14:textId="77777777" w:rsidR="003C5537" w:rsidRPr="006119D4" w:rsidRDefault="003C5537">
      <w:pPr>
        <w:rPr>
          <w:sz w:val="24"/>
          <w:highlight w:val="lightGray"/>
        </w:rPr>
      </w:pPr>
    </w:p>
    <w:p w14:paraId="518FCB9C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1482F65E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7F322DB1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2A1716" w:rsidRPr="002A1716">
        <w:rPr>
          <w:rFonts w:ascii="Times New Roman" w:hAnsi="Times New Roman"/>
          <w:sz w:val="20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430FCC52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501E4AB8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35254205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1629719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6E4B9FC0" w14:textId="77777777" w:rsidR="003C5537" w:rsidRPr="00126D62" w:rsidRDefault="003C5537">
      <w:pPr>
        <w:rPr>
          <w:sz w:val="24"/>
          <w:highlight w:val="lightGray"/>
        </w:rPr>
      </w:pPr>
    </w:p>
    <w:p w14:paraId="663C8AC0" w14:textId="77777777" w:rsidR="006B7046" w:rsidRPr="006B7046" w:rsidRDefault="001C16F7" w:rsidP="004E6F2C">
      <w:pPr>
        <w:spacing w:line="300" w:lineRule="exact"/>
        <w:ind w:left="1"/>
        <w:jc w:val="left"/>
        <w:rPr>
          <w:rFonts w:ascii="Times New Roman" w:hAnsi="Times New Roman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C65422">
        <w:rPr>
          <w:rFonts w:ascii="Times New Roman" w:hAnsi="Times New Roman"/>
          <w:sz w:val="24"/>
        </w:rPr>
        <w:t>master's</w:t>
      </w:r>
      <w:r w:rsidRPr="005A4878">
        <w:rPr>
          <w:rFonts w:ascii="Times New Roman" w:hAnsi="Times New Roman"/>
          <w:sz w:val="24"/>
        </w:rPr>
        <w:t xml:space="preserve"> program </w:t>
      </w:r>
      <w:r w:rsidR="004E6F2C" w:rsidRPr="004E6F2C">
        <w:rPr>
          <w:rFonts w:ascii="Times New Roman" w:hAnsi="Times New Roman"/>
          <w:sz w:val="24"/>
        </w:rPr>
        <w:t xml:space="preserve">through special </w:t>
      </w:r>
      <w:proofErr w:type="spellStart"/>
      <w:r w:rsidR="004E6F2C" w:rsidRPr="004E6F2C">
        <w:rPr>
          <w:rFonts w:ascii="Times New Roman" w:hAnsi="Times New Roman"/>
          <w:sz w:val="24"/>
        </w:rPr>
        <w:t>screeneng</w:t>
      </w:r>
      <w:proofErr w:type="spellEnd"/>
      <w:r w:rsidR="004E6F2C" w:rsidRPr="004E6F2C">
        <w:rPr>
          <w:rFonts w:ascii="Times New Roman" w:hAnsi="Times New Roman"/>
          <w:sz w:val="24"/>
        </w:rPr>
        <w:t xml:space="preserve"> of professionals </w:t>
      </w:r>
      <w:r w:rsidRPr="005A4878">
        <w:rPr>
          <w:rFonts w:ascii="Times New Roman" w:hAnsi="Times New Roman"/>
          <w:sz w:val="24"/>
        </w:rPr>
        <w:t xml:space="preserve">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4E6F2C">
        <w:rPr>
          <w:rFonts w:ascii="Times New Roman" w:hAnsi="Times New Roman"/>
          <w:sz w:val="24"/>
          <w:u w:val="single"/>
        </w:rPr>
        <w:t>.</w:t>
      </w:r>
    </w:p>
    <w:p w14:paraId="3BA3C749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152105B4" w14:textId="77777777" w:rsidR="004E6F2C" w:rsidRPr="005A4878" w:rsidRDefault="004E6F2C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2EE47720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0DBACAF7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4E6F2C">
        <w:rPr>
          <w:rFonts w:ascii="Times New Roman" w:hAnsi="Times New Roman"/>
          <w:spacing w:val="2"/>
        </w:rPr>
        <w:t>] Application for certificate of eligibility (Form 11)</w:t>
      </w:r>
    </w:p>
    <w:p w14:paraId="52090C05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2</w:t>
      </w:r>
      <w:r w:rsidRPr="004E6F2C">
        <w:rPr>
          <w:rFonts w:ascii="Times New Roman" w:hAnsi="Times New Roman"/>
          <w:spacing w:val="2"/>
        </w:rPr>
        <w:t xml:space="preserve">] </w:t>
      </w:r>
      <w:r w:rsidR="008D2192" w:rsidRPr="008D2192">
        <w:rPr>
          <w:rFonts w:ascii="Times New Roman" w:hAnsi="Times New Roman"/>
          <w:spacing w:val="2"/>
        </w:rPr>
        <w:t>Eligibility Accreditation Record</w:t>
      </w:r>
      <w:r w:rsidRPr="004E6F2C">
        <w:rPr>
          <w:rFonts w:ascii="Times New Roman" w:hAnsi="Times New Roman"/>
          <w:spacing w:val="2"/>
        </w:rPr>
        <w:t xml:space="preserve"> (Form 13)</w:t>
      </w:r>
    </w:p>
    <w:p w14:paraId="401EEEB0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3</w:t>
      </w:r>
      <w:r w:rsidRPr="004E6F2C">
        <w:rPr>
          <w:rFonts w:ascii="Times New Roman" w:hAnsi="Times New Roman"/>
          <w:spacing w:val="2"/>
        </w:rPr>
        <w:t>] Diploma from the most recently completed educational level</w:t>
      </w:r>
    </w:p>
    <w:p w14:paraId="7DB7ABBA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4</w:t>
      </w:r>
      <w:r w:rsidRPr="004E6F2C">
        <w:rPr>
          <w:rFonts w:ascii="Times New Roman" w:hAnsi="Times New Roman"/>
          <w:spacing w:val="2"/>
        </w:rPr>
        <w:t>] One of the following sets of documents depending on the eligibility:</w:t>
      </w:r>
    </w:p>
    <w:p w14:paraId="0A43FDF4" w14:textId="77777777" w:rsidR="004E6F2C" w:rsidRPr="004E6F2C" w:rsidRDefault="004E6F2C" w:rsidP="004E6F2C">
      <w:pPr>
        <w:tabs>
          <w:tab w:val="left" w:pos="1134"/>
        </w:tabs>
        <w:ind w:leftChars="185" w:left="2693" w:hangingChars="1077" w:hanging="2305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a. Professionals in service: Approval of examination and recommendation letter prepared by the supervisor or equivalent at the employer</w:t>
      </w:r>
    </w:p>
    <w:p w14:paraId="6D722506" w14:textId="77777777" w:rsidR="004E6F2C" w:rsidRPr="004E6F2C" w:rsidRDefault="004E6F2C" w:rsidP="004E6F2C">
      <w:pPr>
        <w:tabs>
          <w:tab w:val="left" w:pos="1134"/>
        </w:tabs>
        <w:ind w:leftChars="185" w:left="508" w:hangingChars="56" w:hanging="120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b. Persons with relevant working experience: Certificate of research or professional assignments</w:t>
      </w:r>
    </w:p>
    <w:p w14:paraId="4F033789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5</w:t>
      </w:r>
      <w:r w:rsidRPr="004E6F2C">
        <w:rPr>
          <w:rFonts w:ascii="Times New Roman" w:hAnsi="Times New Roman"/>
          <w:spacing w:val="2"/>
        </w:rPr>
        <w:t xml:space="preserve">] </w:t>
      </w:r>
      <w:r w:rsidR="008D2192" w:rsidRPr="008D2192">
        <w:rPr>
          <w:rFonts w:ascii="Times New Roman" w:hAnsi="Times New Roman"/>
          <w:spacing w:val="2"/>
        </w:rPr>
        <w:t>Record of Research Achievements</w:t>
      </w:r>
      <w:r w:rsidRPr="004E6F2C">
        <w:rPr>
          <w:rFonts w:ascii="Times New Roman" w:hAnsi="Times New Roman"/>
          <w:spacing w:val="2"/>
        </w:rPr>
        <w:t xml:space="preserve"> (Form 16)</w:t>
      </w:r>
    </w:p>
    <w:p w14:paraId="49767363" w14:textId="77777777" w:rsidR="004E6F2C" w:rsidRPr="004E6F2C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pacing w:val="2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6</w:t>
      </w:r>
      <w:r w:rsidRPr="004E6F2C">
        <w:rPr>
          <w:rFonts w:ascii="Times New Roman" w:hAnsi="Times New Roman"/>
          <w:spacing w:val="2"/>
        </w:rPr>
        <w:t xml:space="preserve">] </w:t>
      </w:r>
      <w:r w:rsidR="008D2192" w:rsidRPr="008D2192">
        <w:rPr>
          <w:rFonts w:ascii="Times New Roman" w:hAnsi="Times New Roman"/>
          <w:spacing w:val="2"/>
        </w:rPr>
        <w:t>(Desired) Research Plan</w:t>
      </w:r>
      <w:r w:rsidRPr="004E6F2C">
        <w:rPr>
          <w:rFonts w:ascii="Times New Roman" w:hAnsi="Times New Roman"/>
          <w:spacing w:val="2"/>
        </w:rPr>
        <w:t xml:space="preserve"> (Form 17)</w:t>
      </w:r>
    </w:p>
    <w:p w14:paraId="60357707" w14:textId="02483489" w:rsidR="006B7046" w:rsidRDefault="004E6F2C" w:rsidP="004E6F2C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</w:rPr>
      </w:pPr>
      <w:r w:rsidRPr="004E6F2C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7</w:t>
      </w:r>
      <w:r w:rsidRPr="004E6F2C">
        <w:rPr>
          <w:rFonts w:ascii="Times New Roman" w:hAnsi="Times New Roman"/>
          <w:spacing w:val="2"/>
        </w:rPr>
        <w:t xml:space="preserve">] An addressed return envelope (Size-L3) with </w:t>
      </w:r>
      <w:proofErr w:type="gramStart"/>
      <w:r w:rsidR="0081601D" w:rsidRPr="0081601D">
        <w:rPr>
          <w:rFonts w:ascii="Times New Roman" w:hAnsi="Times New Roman"/>
          <w:spacing w:val="2"/>
        </w:rPr>
        <w:t>3</w:t>
      </w:r>
      <w:r w:rsidR="001675BA">
        <w:rPr>
          <w:rFonts w:ascii="Times New Roman" w:hAnsi="Times New Roman" w:hint="eastAsia"/>
          <w:spacing w:val="2"/>
        </w:rPr>
        <w:t>5</w:t>
      </w:r>
      <w:r w:rsidR="0081601D" w:rsidRPr="0081601D">
        <w:rPr>
          <w:rFonts w:ascii="Times New Roman" w:hAnsi="Times New Roman"/>
          <w:spacing w:val="2"/>
        </w:rPr>
        <w:t>4</w:t>
      </w:r>
      <w:r w:rsidRPr="004E6F2C">
        <w:rPr>
          <w:rFonts w:ascii="Times New Roman" w:hAnsi="Times New Roman"/>
          <w:spacing w:val="2"/>
        </w:rPr>
        <w:t xml:space="preserve"> yen</w:t>
      </w:r>
      <w:proofErr w:type="gramEnd"/>
      <w:r w:rsidRPr="004E6F2C">
        <w:rPr>
          <w:rFonts w:ascii="Times New Roman" w:hAnsi="Times New Roman"/>
          <w:spacing w:val="2"/>
        </w:rPr>
        <w:t xml:space="preserve"> worth of stamps for express mail</w:t>
      </w:r>
    </w:p>
    <w:p w14:paraId="7E242E1E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4D0A284A" w14:textId="77777777" w:rsidR="0005761A" w:rsidRDefault="004E6F2C" w:rsidP="005B7968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>2. Employer</w:t>
      </w:r>
    </w:p>
    <w:p w14:paraId="19B86E3C" w14:textId="77777777" w:rsidR="0005761A" w:rsidRDefault="0005761A" w:rsidP="005B7968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5369B4FC" w14:textId="77777777" w:rsidR="00A36728" w:rsidRDefault="0005761A" w:rsidP="005B7968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="004A13A2" w:rsidRPr="005A4878">
        <w:rPr>
          <w:rFonts w:ascii="Times New Roman" w:eastAsia="SimSun" w:hAnsi="Times New Roman"/>
          <w:u w:val="single"/>
        </w:rPr>
        <w:t xml:space="preserve"> 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="004A13A2" w:rsidRPr="005A4878">
        <w:rPr>
          <w:rFonts w:ascii="Times New Roman" w:eastAsia="SimSun" w:hAnsi="Times New Roman"/>
          <w:u w:val="single"/>
        </w:rPr>
        <w:t xml:space="preserve">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="004A13A2" w:rsidRPr="005A4878">
        <w:rPr>
          <w:rFonts w:ascii="Times New Roman" w:eastAsia="SimSun" w:hAnsi="Times New Roman"/>
          <w:u w:val="single"/>
        </w:rPr>
        <w:t xml:space="preserve">    </w:t>
      </w:r>
    </w:p>
    <w:p w14:paraId="19510270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1D13" w14:textId="77777777" w:rsidR="00126D62" w:rsidRDefault="00126D62">
      <w:r>
        <w:separator/>
      </w:r>
    </w:p>
  </w:endnote>
  <w:endnote w:type="continuationSeparator" w:id="0">
    <w:p w14:paraId="00A7BCDC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B387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282D91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E984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425E46DE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8514" w14:textId="77777777" w:rsidR="00126D62" w:rsidRDefault="00126D62">
      <w:r>
        <w:separator/>
      </w:r>
    </w:p>
  </w:footnote>
  <w:footnote w:type="continuationSeparator" w:id="0">
    <w:p w14:paraId="65B10CB0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6B27" w14:textId="77777777" w:rsidR="00B84E1F" w:rsidRPr="0029512B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</w:t>
    </w:r>
    <w:r w:rsidR="00B63E31">
      <w:rPr>
        <w:rFonts w:ascii="ＭＳ ゴシック" w:eastAsia="ＭＳ ゴシック" w:hAnsi="ＭＳ ゴシック"/>
        <w:b/>
        <w:szCs w:val="21"/>
      </w:rPr>
      <w:t>orm 11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29F085C5" w14:textId="77777777" w:rsidR="00B84E1F" w:rsidRPr="005A4878" w:rsidRDefault="001675BA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4718A239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17144E22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24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5761A"/>
    <w:rsid w:val="0009754E"/>
    <w:rsid w:val="000C51D0"/>
    <w:rsid w:val="000D1C61"/>
    <w:rsid w:val="000E1B1F"/>
    <w:rsid w:val="00103F00"/>
    <w:rsid w:val="001073FA"/>
    <w:rsid w:val="00126D62"/>
    <w:rsid w:val="001321EE"/>
    <w:rsid w:val="001675BA"/>
    <w:rsid w:val="00180072"/>
    <w:rsid w:val="001820B6"/>
    <w:rsid w:val="001A3DF3"/>
    <w:rsid w:val="001C16F7"/>
    <w:rsid w:val="001C4279"/>
    <w:rsid w:val="001E3AF1"/>
    <w:rsid w:val="001E489E"/>
    <w:rsid w:val="00270542"/>
    <w:rsid w:val="00283BB8"/>
    <w:rsid w:val="0029512B"/>
    <w:rsid w:val="002A1716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4E6F2C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E6C07"/>
    <w:rsid w:val="007F7AEC"/>
    <w:rsid w:val="0080797C"/>
    <w:rsid w:val="0081601D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1FE4"/>
    <w:rsid w:val="008A72CC"/>
    <w:rsid w:val="008B5065"/>
    <w:rsid w:val="008D2192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63E31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734BB36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D5C2-8501-469D-840F-72F20C4E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3</Characters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54:00Z</cp:lastPrinted>
  <dcterms:created xsi:type="dcterms:W3CDTF">2018-05-01T11:29:00Z</dcterms:created>
  <dcterms:modified xsi:type="dcterms:W3CDTF">2022-02-14T07:51:00Z</dcterms:modified>
</cp:coreProperties>
</file>